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73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 w:rsidR="0040172B">
              <w:rPr>
                <w:rFonts w:ascii="Times New Roman" w:hAnsi="Times New Roman" w:cs="Times New Roman"/>
                <w:bCs/>
                <w:color w:val="000000"/>
              </w:rPr>
              <w:t>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</w:t>
      </w:r>
      <w:r w:rsidR="003E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ой системы градостроительной информации</w:t>
      </w:r>
    </w:p>
    <w:p w:rsidR="00DB2084" w:rsidRPr="00826C44" w:rsidRDefault="00DB2084" w:rsidP="00426E3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/>
      </w:tblPr>
      <w:tblGrid>
        <w:gridCol w:w="3794"/>
        <w:gridCol w:w="850"/>
        <w:gridCol w:w="5387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3E481C" w:rsidP="00426E32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топографической изученности территории масштаба 1:500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74224E" w:rsidRDefault="0074224E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426E32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расных ли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426E32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онах ограничения хозяйствен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426E32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ых да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B6336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426E32">
        <w:trPr>
          <w:trHeight w:val="14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765C27" w:rsidP="00426E32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емельных участках, зданиях, строениях, сооружениях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243828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426E32">
        <w:trPr>
          <w:trHeight w:val="542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3F7078" w:rsidP="00426E32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топографической изученности территории масштаба 1:500 с кадастровым контуром, нанесённым по координатам (по кадастровой выписке на земельный участок по Форме КВ.6 или выписке из ЕГРН, содержащей перечень координат характерных точек границ объекта)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854EEF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6E32" w:rsidRPr="00A64F8C" w:rsidTr="00426E32">
        <w:trPr>
          <w:trHeight w:val="23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32" w:rsidRPr="00854EEF" w:rsidRDefault="00426E32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иде:</w:t>
            </w:r>
          </w:p>
        </w:tc>
      </w:tr>
      <w:tr w:rsidR="00426E32" w:rsidRPr="00A64F8C" w:rsidTr="00426E32">
        <w:trPr>
          <w:trHeight w:val="22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32" w:rsidRPr="00854EEF" w:rsidRDefault="00426E32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6E32" w:rsidRPr="00A64F8C" w:rsidTr="00426E32">
        <w:trPr>
          <w:trHeight w:val="228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32" w:rsidRPr="00854EEF" w:rsidRDefault="00426E32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426E32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27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42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765C27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911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426E3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DD16E9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5" o:spid="_x0000_s1026" style="position:absolute;left:0;text-align:left;margin-left:284.95pt;margin-top:12.7pt;width:15.1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4" o:spid="_x0000_s1030" style="position:absolute;left:0;text-align:left;margin-left:212.9pt;margin-top:12.7pt;width:15.1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</w:pic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bookmarkStart w:id="0" w:name="_GoBack"/>
      <w:bookmarkEnd w:id="0"/>
    </w:p>
    <w:p w:rsidR="00735094" w:rsidRDefault="00DD16E9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1" o:spid="_x0000_s1029" style="position:absolute;left:0;text-align:left;margin-left:424.2pt;margin-top:12.4pt;width:15.1pt;height:15.0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<v:textbox inset="0,0,0,0">
              <w:txbxContent>
                <w:p w:rsidR="0040172B" w:rsidRPr="00B17FBB" w:rsidRDefault="0040172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7" style="position:absolute;left:0;text-align:left;margin-left:320.05pt;margin-top:12.45pt;width:15.1pt;height:15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<v:textbox inset="0,0,0,0">
              <w:txbxContent>
                <w:p w:rsidR="0040172B" w:rsidRPr="00B17FBB" w:rsidRDefault="0040172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0" o:spid="_x0000_s1028" style="position:absolute;left:0;text-align:left;margin-left:212.9pt;margin-top:12.45pt;width:15.1pt;height:15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<v:textbox inset="0,0,0,0">
              <w:txbxContent>
                <w:p w:rsidR="0040172B" w:rsidRDefault="0040172B"/>
              </w:txbxContent>
            </v:textbox>
          </v:rect>
        </w:pict>
      </w:r>
    </w:p>
    <w:p w:rsidR="00DB2084" w:rsidRDefault="00243828" w:rsidP="00426E3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74224E" w:rsidRDefault="0074224E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74224E" w:rsidRDefault="0074224E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965"/>
        <w:gridCol w:w="690"/>
        <w:gridCol w:w="830"/>
        <w:gridCol w:w="277"/>
        <w:gridCol w:w="2215"/>
        <w:gridCol w:w="4383"/>
      </w:tblGrid>
      <w:tr w:rsidR="00AA568B" w:rsidTr="00035762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40172B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95" w:type="dxa"/>
            <w:gridSpan w:val="5"/>
            <w:tcBorders>
              <w:bottom w:val="single" w:sz="4" w:space="0" w:color="auto"/>
            </w:tcBorders>
          </w:tcPr>
          <w:p w:rsidR="00AA568B" w:rsidRDefault="00AA568B" w:rsidP="0040172B"/>
        </w:tc>
      </w:tr>
      <w:tr w:rsidR="00AA568B" w:rsidTr="00035762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/>
        </w:tc>
      </w:tr>
      <w:tr w:rsidR="00AA568B" w:rsidTr="00035762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>Серия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r w:rsidRPr="00F643FD">
              <w:t xml:space="preserve">№ </w:t>
            </w:r>
          </w:p>
        </w:tc>
      </w:tr>
      <w:tr w:rsidR="00AA568B" w:rsidTr="00035762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>Кем выдан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/>
        </w:tc>
      </w:tr>
      <w:tr w:rsidR="00AA568B" w:rsidTr="00035762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035762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>Телефон: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035762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33"/>
            </w:pPr>
          </w:p>
        </w:tc>
      </w:tr>
      <w:tr w:rsidR="00AA568B" w:rsidTr="00035762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/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825"/>
      </w:tblGrid>
      <w:tr w:rsidR="00AA568B" w:rsidTr="00035762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40172B">
            <w:pPr>
              <w:ind w:firstLine="0"/>
            </w:pPr>
            <w:r>
              <w:t>Полное наименование: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AA568B" w:rsidRDefault="00AA568B" w:rsidP="0040172B"/>
        </w:tc>
      </w:tr>
      <w:tr w:rsidR="00AA568B" w:rsidTr="00035762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/>
        </w:tc>
      </w:tr>
      <w:tr w:rsidR="00AA568B" w:rsidTr="00035762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  <w:jc w:val="left"/>
            </w:pPr>
            <w:r>
              <w:t>КП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34"/>
            </w:pPr>
          </w:p>
        </w:tc>
      </w:tr>
      <w:tr w:rsidR="00C2447A" w:rsidTr="00035762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40172B">
            <w:pPr>
              <w:ind w:firstLine="34"/>
            </w:pPr>
          </w:p>
        </w:tc>
      </w:tr>
      <w:tr w:rsidR="00AA568B" w:rsidTr="00035762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40172B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34"/>
            </w:pPr>
            <w:r>
              <w:t>№</w:t>
            </w:r>
          </w:p>
        </w:tc>
      </w:tr>
      <w:tr w:rsidR="00EB3AB8" w:rsidTr="00035762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035762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035762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035762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035762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035762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1699"/>
        <w:gridCol w:w="1983"/>
        <w:gridCol w:w="4638"/>
      </w:tblGrid>
      <w:tr w:rsidR="00AA568B" w:rsidTr="0040172B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40172B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40172B"/>
        </w:tc>
      </w:tr>
      <w:tr w:rsidR="00AA568B" w:rsidTr="0040172B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/>
        </w:tc>
      </w:tr>
      <w:tr w:rsidR="00AA568B" w:rsidTr="0040172B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0"/>
            </w:pPr>
            <w:r>
              <w:t xml:space="preserve">от «        »                                                   </w:t>
            </w:r>
            <w:proofErr w:type="gramStart"/>
            <w:r>
              <w:t>г</w:t>
            </w:r>
            <w:proofErr w:type="gramEnd"/>
            <w:r>
              <w:t xml:space="preserve">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40172B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Заявитель предупрежден, что в соответствии со п. 1 ст. 47 Градостроительного кодекса РФ </w:t>
      </w:r>
      <w:r w:rsidR="003F7078">
        <w:rPr>
          <w:rFonts w:ascii="Times New Roman" w:hAnsi="Times New Roman" w:cs="Times New Roman"/>
          <w:sz w:val="24"/>
          <w:szCs w:val="24"/>
        </w:rPr>
        <w:t>сведения о топографической изученности территории масштаба 1:500</w:t>
      </w:r>
      <w:r w:rsidRPr="00442B5E">
        <w:rPr>
          <w:rFonts w:ascii="Times New Roman" w:hAnsi="Times New Roman" w:cs="Times New Roman"/>
          <w:sz w:val="24"/>
          <w:szCs w:val="24"/>
        </w:rPr>
        <w:t xml:space="preserve"> не пригод</w:t>
      </w:r>
      <w:r w:rsidR="003F7078">
        <w:rPr>
          <w:rFonts w:ascii="Times New Roman" w:hAnsi="Times New Roman" w:cs="Times New Roman"/>
          <w:sz w:val="24"/>
          <w:szCs w:val="24"/>
        </w:rPr>
        <w:t>ны</w:t>
      </w:r>
      <w:r w:rsidRPr="00442B5E">
        <w:rPr>
          <w:rFonts w:ascii="Times New Roman" w:hAnsi="Times New Roman" w:cs="Times New Roman"/>
          <w:sz w:val="24"/>
          <w:szCs w:val="24"/>
        </w:rPr>
        <w:t xml:space="preserve">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568B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МП</w:t>
      </w:r>
      <w:r w:rsidR="00AA56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2084" w:rsidRPr="00BA106D" w:rsidRDefault="00AA568B" w:rsidP="003F70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84"/>
    <w:rsid w:val="00013A7A"/>
    <w:rsid w:val="0002180C"/>
    <w:rsid w:val="00023414"/>
    <w:rsid w:val="00030076"/>
    <w:rsid w:val="0003394A"/>
    <w:rsid w:val="00035762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A52BA"/>
    <w:rsid w:val="003B3D6A"/>
    <w:rsid w:val="003B49CE"/>
    <w:rsid w:val="003C09AE"/>
    <w:rsid w:val="003D2168"/>
    <w:rsid w:val="003D714B"/>
    <w:rsid w:val="003E0537"/>
    <w:rsid w:val="003E214E"/>
    <w:rsid w:val="003E481C"/>
    <w:rsid w:val="003E4E50"/>
    <w:rsid w:val="003E5249"/>
    <w:rsid w:val="003E7512"/>
    <w:rsid w:val="003F7078"/>
    <w:rsid w:val="003F78AF"/>
    <w:rsid w:val="00400377"/>
    <w:rsid w:val="0040172B"/>
    <w:rsid w:val="00401BDB"/>
    <w:rsid w:val="00414C6F"/>
    <w:rsid w:val="00416CC7"/>
    <w:rsid w:val="004227CE"/>
    <w:rsid w:val="00424BF8"/>
    <w:rsid w:val="00426E32"/>
    <w:rsid w:val="00432BB2"/>
    <w:rsid w:val="00433D70"/>
    <w:rsid w:val="0043495D"/>
    <w:rsid w:val="00435CA4"/>
    <w:rsid w:val="00452584"/>
    <w:rsid w:val="00457ACC"/>
    <w:rsid w:val="00462057"/>
    <w:rsid w:val="004658A9"/>
    <w:rsid w:val="00494CF3"/>
    <w:rsid w:val="004B575C"/>
    <w:rsid w:val="004B5DD1"/>
    <w:rsid w:val="004B6AE6"/>
    <w:rsid w:val="004D33E3"/>
    <w:rsid w:val="004E39A0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24E"/>
    <w:rsid w:val="0074241B"/>
    <w:rsid w:val="00753CBD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16E9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34881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9EE6-043A-4ED3-918F-60C0A65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e.andrianova</cp:lastModifiedBy>
  <cp:revision>6</cp:revision>
  <cp:lastPrinted>2020-03-20T08:52:00Z</cp:lastPrinted>
  <dcterms:created xsi:type="dcterms:W3CDTF">2020-03-20T08:54:00Z</dcterms:created>
  <dcterms:modified xsi:type="dcterms:W3CDTF">2021-02-08T13:14:00Z</dcterms:modified>
</cp:coreProperties>
</file>